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CD95" w14:textId="4DC6F9DC" w:rsidR="00EA3326" w:rsidRPr="00EA3326" w:rsidRDefault="00585F0D" w:rsidP="00EA3326">
      <w:pPr>
        <w:widowControl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</w:t>
      </w:r>
    </w:p>
    <w:p w14:paraId="63C3E851" w14:textId="656C50A6" w:rsidR="003C7FE7" w:rsidRDefault="003C7FE7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75EE772" w14:textId="5EE1AC8C" w:rsidR="00585F0D" w:rsidRDefault="00585F0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A5502D" w14:textId="6B01959A" w:rsidR="00585F0D" w:rsidRDefault="00585F0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6D52B2F" w14:textId="2AE675D4" w:rsidR="00585F0D" w:rsidRDefault="00585F0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4311FE" w14:textId="36161E28" w:rsidR="00585F0D" w:rsidRDefault="00585F0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8FB90E" w14:textId="69BAFD5D" w:rsidR="00585F0D" w:rsidRDefault="00585F0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96CA3A" w14:textId="44D8ED0F" w:rsidR="00585F0D" w:rsidRDefault="00585F0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10B380F" w14:textId="36726899" w:rsidR="00585F0D" w:rsidRDefault="00585F0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E23848E" w14:textId="13A126A9" w:rsidR="00585F0D" w:rsidRDefault="00585F0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54EA87" w14:textId="5CB5FB4F" w:rsidR="00585F0D" w:rsidRDefault="00585F0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76DD5D" w14:textId="77777777" w:rsidR="00585F0D" w:rsidRDefault="00585F0D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A5BEF6" w14:textId="77777777" w:rsidR="00213168" w:rsidRDefault="00213168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F67B5E" w14:textId="77777777"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решение </w:t>
      </w:r>
    </w:p>
    <w:p w14:paraId="23E7C7E6" w14:textId="77777777" w:rsidR="00213168" w:rsidRP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а Старощербиновского сельского поселения </w:t>
      </w:r>
    </w:p>
    <w:p w14:paraId="1F7F01B6" w14:textId="32174999"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31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ербиновского района от 28 января 2022 г. № </w:t>
      </w:r>
      <w:r w:rsidR="00CA522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14:paraId="787F0D26" w14:textId="77777777" w:rsidR="00213168" w:rsidRDefault="00213168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bookmarkStart w:id="0" w:name="_Hlk73706793"/>
      <w:r w:rsidR="00D50CAF"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м </w:t>
      </w:r>
    </w:p>
    <w:p w14:paraId="08B70C60" w14:textId="7325496F" w:rsidR="00034E8B" w:rsidRPr="00213168" w:rsidRDefault="00D50CAF" w:rsidP="00213168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нтроле </w:t>
      </w:r>
      <w:bookmarkEnd w:id="0"/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на автомобильном транспорте,</w:t>
      </w:r>
    </w:p>
    <w:p w14:paraId="72A40B10" w14:textId="77777777" w:rsidR="00034E8B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городском наземном электри</w:t>
      </w:r>
      <w:bookmarkStart w:id="1" w:name="_GoBack"/>
      <w:bookmarkEnd w:id="1"/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ческом транспорте</w:t>
      </w:r>
    </w:p>
    <w:p w14:paraId="33572C51" w14:textId="77777777" w:rsidR="00EA3326" w:rsidRDefault="00D50CAF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 xml:space="preserve">и в дорожном хозяйстве </w:t>
      </w:r>
      <w:r w:rsidR="00CB1FC1" w:rsidRPr="00A97F92">
        <w:rPr>
          <w:rFonts w:ascii="Times New Roman" w:hAnsi="Times New Roman" w:cs="Times New Roman"/>
          <w:b/>
          <w:spacing w:val="2"/>
          <w:sz w:val="28"/>
          <w:szCs w:val="28"/>
        </w:rPr>
        <w:t>в границах населенных</w:t>
      </w:r>
    </w:p>
    <w:p w14:paraId="0BF28D5B" w14:textId="115ADA3E" w:rsidR="00034E8B" w:rsidRDefault="00CB1FC1" w:rsidP="00EA3326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spacing w:val="2"/>
          <w:sz w:val="28"/>
          <w:szCs w:val="28"/>
        </w:rPr>
        <w:t>пунктов</w:t>
      </w:r>
      <w:r w:rsidR="00EA332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477F5C">
        <w:rPr>
          <w:rFonts w:ascii="Times New Roman" w:hAnsi="Times New Roman" w:cs="Times New Roman"/>
          <w:b/>
          <w:color w:val="auto"/>
          <w:sz w:val="28"/>
          <w:szCs w:val="28"/>
        </w:rPr>
        <w:t>Старощ</w:t>
      </w: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ербиновского сельского поселения</w:t>
      </w:r>
    </w:p>
    <w:p w14:paraId="2EBE693B" w14:textId="5C03DB54" w:rsidR="00D50CAF" w:rsidRPr="00A97F92" w:rsidRDefault="00CB1FC1" w:rsidP="009615C9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7F92"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</w:t>
      </w:r>
      <w:r w:rsidR="00213168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9D7B9B9" w14:textId="77777777" w:rsidR="00D50CAF" w:rsidRPr="00A97F92" w:rsidRDefault="00D50CAF" w:rsidP="009615C9">
      <w:pPr>
        <w:outlineLvl w:val="0"/>
        <w:rPr>
          <w:rFonts w:ascii="Times New Roman" w:hAnsi="Times New Roman" w:cs="Times New Roman"/>
          <w:strike/>
          <w:color w:val="auto"/>
          <w:sz w:val="28"/>
          <w:szCs w:val="28"/>
        </w:rPr>
      </w:pPr>
    </w:p>
    <w:p w14:paraId="43FCDE60" w14:textId="03340A1E" w:rsidR="00283EA1" w:rsidRDefault="00283EA1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4D678" w14:textId="77777777" w:rsidR="00034E8B" w:rsidRDefault="00034E8B" w:rsidP="00790924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6EBDF7E" w14:textId="7823806B" w:rsidR="00790924" w:rsidRPr="008C5378" w:rsidRDefault="008C5378" w:rsidP="008C5378">
      <w:pPr>
        <w:widowControl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378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Щербиновского района от </w:t>
      </w:r>
      <w:r w:rsidR="00297A2E">
        <w:rPr>
          <w:rFonts w:ascii="Times New Roman" w:hAnsi="Times New Roman" w:cs="Times New Roman"/>
          <w:sz w:val="28"/>
          <w:szCs w:val="28"/>
        </w:rPr>
        <w:t>27</w:t>
      </w:r>
      <w:r w:rsidR="00EA3326">
        <w:rPr>
          <w:rFonts w:ascii="Times New Roman" w:hAnsi="Times New Roman" w:cs="Times New Roman"/>
          <w:sz w:val="28"/>
          <w:szCs w:val="28"/>
        </w:rPr>
        <w:t xml:space="preserve"> мая </w:t>
      </w:r>
      <w:r w:rsidRPr="008C5378">
        <w:rPr>
          <w:rFonts w:ascii="Times New Roman" w:hAnsi="Times New Roman" w:cs="Times New Roman"/>
          <w:sz w:val="28"/>
          <w:szCs w:val="28"/>
        </w:rPr>
        <w:t>202</w:t>
      </w:r>
      <w:r w:rsidR="00297A2E">
        <w:rPr>
          <w:rFonts w:ascii="Times New Roman" w:hAnsi="Times New Roman" w:cs="Times New Roman"/>
          <w:sz w:val="28"/>
          <w:szCs w:val="28"/>
        </w:rPr>
        <w:t>4</w:t>
      </w:r>
      <w:r w:rsidRPr="008C5378">
        <w:rPr>
          <w:rFonts w:ascii="Times New Roman" w:hAnsi="Times New Roman" w:cs="Times New Roman"/>
          <w:sz w:val="28"/>
          <w:szCs w:val="28"/>
        </w:rPr>
        <w:t xml:space="preserve"> </w:t>
      </w:r>
      <w:r w:rsidR="00EA3326">
        <w:rPr>
          <w:rFonts w:ascii="Times New Roman" w:hAnsi="Times New Roman" w:cs="Times New Roman"/>
          <w:sz w:val="28"/>
          <w:szCs w:val="28"/>
        </w:rPr>
        <w:t xml:space="preserve">г.  </w:t>
      </w:r>
      <w:r w:rsidRPr="008C5378">
        <w:rPr>
          <w:rFonts w:ascii="Times New Roman" w:hAnsi="Times New Roman" w:cs="Times New Roman"/>
          <w:sz w:val="28"/>
          <w:szCs w:val="28"/>
        </w:rPr>
        <w:t xml:space="preserve">  № 7-</w:t>
      </w:r>
      <w:r w:rsidR="00297A2E">
        <w:rPr>
          <w:rFonts w:ascii="Times New Roman" w:hAnsi="Times New Roman" w:cs="Times New Roman"/>
          <w:sz w:val="28"/>
          <w:szCs w:val="28"/>
        </w:rPr>
        <w:t>02-2024</w:t>
      </w:r>
      <w:r w:rsidRPr="008C5378">
        <w:rPr>
          <w:rFonts w:ascii="Times New Roman" w:hAnsi="Times New Roman" w:cs="Times New Roman"/>
          <w:sz w:val="28"/>
          <w:szCs w:val="28"/>
        </w:rPr>
        <w:t>/</w:t>
      </w:r>
      <w:r w:rsidR="00297A2E">
        <w:rPr>
          <w:rFonts w:ascii="Times New Roman" w:hAnsi="Times New Roman" w:cs="Times New Roman"/>
          <w:sz w:val="28"/>
          <w:szCs w:val="28"/>
        </w:rPr>
        <w:t>578</w:t>
      </w:r>
      <w:r w:rsidRPr="008C5378">
        <w:rPr>
          <w:rFonts w:ascii="Times New Roman" w:hAnsi="Times New Roman" w:cs="Times New Roman"/>
          <w:sz w:val="28"/>
          <w:szCs w:val="28"/>
        </w:rPr>
        <w:t>-2</w:t>
      </w:r>
      <w:r w:rsidR="00297A2E">
        <w:rPr>
          <w:rFonts w:ascii="Times New Roman" w:hAnsi="Times New Roman" w:cs="Times New Roman"/>
          <w:sz w:val="28"/>
          <w:szCs w:val="28"/>
        </w:rPr>
        <w:t>4</w:t>
      </w:r>
      <w:r w:rsidRPr="008C5378">
        <w:rPr>
          <w:rFonts w:ascii="Times New Roman" w:hAnsi="Times New Roman" w:cs="Times New Roman"/>
          <w:sz w:val="28"/>
          <w:szCs w:val="28"/>
        </w:rPr>
        <w:t>-20030053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34E8B">
        <w:rPr>
          <w:rFonts w:ascii="Times New Roman" w:hAnsi="Times New Roman" w:cs="Times New Roman"/>
          <w:sz w:val="28"/>
          <w:szCs w:val="28"/>
        </w:rPr>
        <w:t>ф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едеральными </w:t>
      </w:r>
      <w:hyperlink r:id="rId8" w:history="1">
        <w:r w:rsidR="00D50CAF" w:rsidRPr="00A97F9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30706">
        <w:rPr>
          <w:rFonts w:ascii="Times New Roman" w:hAnsi="Times New Roman" w:cs="Times New Roman"/>
          <w:sz w:val="28"/>
          <w:szCs w:val="28"/>
        </w:rPr>
        <w:t>ами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F2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CAF" w:rsidRPr="00A97F92">
        <w:rPr>
          <w:rFonts w:ascii="Times New Roman" w:hAnsi="Times New Roman" w:cs="Times New Roman"/>
          <w:sz w:val="28"/>
          <w:szCs w:val="28"/>
        </w:rPr>
        <w:t>6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2003 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г. 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D50CAF" w:rsidRPr="00A97F92">
        <w:rPr>
          <w:rFonts w:ascii="Times New Roman" w:hAnsi="Times New Roman" w:cs="Times New Roman"/>
          <w:sz w:val="28"/>
          <w:szCs w:val="28"/>
        </w:rPr>
        <w:t>от 31</w:t>
      </w:r>
      <w:r w:rsidR="00034E8B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июля </w:t>
      </w:r>
      <w:r w:rsidR="00D50CAF" w:rsidRPr="00A97F92">
        <w:rPr>
          <w:rFonts w:ascii="Times New Roman" w:hAnsi="Times New Roman" w:cs="Times New Roman"/>
          <w:sz w:val="28"/>
          <w:szCs w:val="28"/>
        </w:rPr>
        <w:t>2020</w:t>
      </w:r>
      <w:r w:rsidR="00790924" w:rsidRPr="00A97F92">
        <w:rPr>
          <w:rFonts w:ascii="Times New Roman" w:hAnsi="Times New Roman" w:cs="Times New Roman"/>
          <w:sz w:val="28"/>
          <w:szCs w:val="28"/>
        </w:rPr>
        <w:t xml:space="preserve"> г.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 </w:t>
      </w:r>
      <w:r w:rsidR="00034E8B">
        <w:rPr>
          <w:rFonts w:ascii="Times New Roman" w:hAnsi="Times New Roman" w:cs="Times New Roman"/>
          <w:sz w:val="28"/>
          <w:szCs w:val="28"/>
        </w:rPr>
        <w:t xml:space="preserve">№ 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248-ФЗ </w:t>
      </w:r>
      <w:r w:rsidR="00034E8B">
        <w:rPr>
          <w:rFonts w:ascii="Times New Roman" w:hAnsi="Times New Roman" w:cs="Times New Roman"/>
          <w:sz w:val="28"/>
          <w:szCs w:val="28"/>
        </w:rPr>
        <w:t xml:space="preserve">«О </w:t>
      </w:r>
      <w:r w:rsidR="00D50CAF" w:rsidRPr="00A97F92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</w:t>
      </w:r>
      <w:r w:rsidR="00CB1FC1" w:rsidRPr="00A97F92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034E8B">
        <w:rPr>
          <w:rFonts w:ascii="Times New Roman" w:hAnsi="Times New Roman" w:cs="Times New Roman"/>
          <w:sz w:val="28"/>
          <w:szCs w:val="28"/>
        </w:rPr>
        <w:t>, Уставом Старощербиновского сельского поселения Щербиновского района,</w:t>
      </w:r>
      <w:r w:rsidR="003C7FE7">
        <w:rPr>
          <w:rFonts w:ascii="Times New Roman" w:hAnsi="Times New Roman" w:cs="Times New Roman"/>
          <w:sz w:val="28"/>
          <w:szCs w:val="28"/>
        </w:rPr>
        <w:t xml:space="preserve"> Совет Старощербиновского сельского поселения Щербиновского района</w:t>
      </w:r>
      <w:r w:rsidR="00CB1FC1" w:rsidRPr="00A97F92">
        <w:rPr>
          <w:rFonts w:ascii="Times New Roman" w:hAnsi="Times New Roman" w:cs="Times New Roman"/>
          <w:sz w:val="28"/>
          <w:szCs w:val="28"/>
        </w:rPr>
        <w:t xml:space="preserve"> </w:t>
      </w:r>
      <w:r w:rsidR="00790924" w:rsidRPr="00A97F92">
        <w:rPr>
          <w:rFonts w:ascii="Times New Roman" w:hAnsi="Times New Roman" w:cs="Times New Roman"/>
          <w:color w:val="auto"/>
          <w:sz w:val="28"/>
          <w:szCs w:val="28"/>
          <w:lang w:eastAsia="zh-CN"/>
        </w:rPr>
        <w:t>р е ш и л:</w:t>
      </w:r>
    </w:p>
    <w:p w14:paraId="31E9BDB7" w14:textId="5A295B1B" w:rsidR="001A5D6D" w:rsidRDefault="00D50CAF" w:rsidP="005812F0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 xml:space="preserve">1. </w:t>
      </w:r>
      <w:r w:rsidR="006D22D8" w:rsidRPr="006D22D8">
        <w:rPr>
          <w:rFonts w:ascii="Times New Roman" w:hAnsi="Times New Roman" w:cs="Times New Roman"/>
          <w:sz w:val="28"/>
          <w:szCs w:val="28"/>
        </w:rPr>
        <w:t>Внести изменени</w:t>
      </w:r>
      <w:r w:rsidR="00EA3326">
        <w:rPr>
          <w:rFonts w:ascii="Times New Roman" w:hAnsi="Times New Roman" w:cs="Times New Roman"/>
          <w:sz w:val="28"/>
          <w:szCs w:val="28"/>
        </w:rPr>
        <w:t>я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в </w:t>
      </w:r>
      <w:r w:rsidR="00C3138C">
        <w:rPr>
          <w:rFonts w:ascii="Times New Roman" w:hAnsi="Times New Roman" w:cs="Times New Roman"/>
          <w:sz w:val="28"/>
          <w:szCs w:val="28"/>
        </w:rPr>
        <w:t>решение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Совета Старощербиновского сельского поселения Щербиновского района от 28 января 2022 г.</w:t>
      </w:r>
      <w:r w:rsidR="005812F0">
        <w:rPr>
          <w:rFonts w:ascii="Times New Roman" w:hAnsi="Times New Roman" w:cs="Times New Roman"/>
          <w:sz w:val="28"/>
          <w:szCs w:val="28"/>
        </w:rPr>
        <w:t xml:space="preserve"> 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№ </w:t>
      </w:r>
      <w:r w:rsidR="005812F0">
        <w:rPr>
          <w:rFonts w:ascii="Times New Roman" w:hAnsi="Times New Roman" w:cs="Times New Roman"/>
          <w:sz w:val="28"/>
          <w:szCs w:val="28"/>
        </w:rPr>
        <w:t>2</w:t>
      </w:r>
      <w:r w:rsidR="006D22D8" w:rsidRPr="006D22D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F73CC7" w:rsidRPr="00F73CC7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аселенных пунктов Старощербиновского сельского поселения Щербиновского района</w:t>
      </w:r>
      <w:r w:rsidR="006D22D8" w:rsidRPr="00B2507D">
        <w:rPr>
          <w:rFonts w:ascii="Times New Roman" w:hAnsi="Times New Roman" w:cs="Times New Roman"/>
          <w:sz w:val="28"/>
          <w:szCs w:val="28"/>
        </w:rPr>
        <w:t>»</w:t>
      </w:r>
      <w:r w:rsidR="00DB4FD5">
        <w:rPr>
          <w:rFonts w:ascii="Times New Roman" w:hAnsi="Times New Roman" w:cs="Times New Roman"/>
          <w:sz w:val="28"/>
          <w:szCs w:val="28"/>
        </w:rPr>
        <w:t xml:space="preserve"> (с изменениями от 22 декабря 2023 г. № 3)</w:t>
      </w:r>
      <w:r w:rsidR="006D22D8" w:rsidRPr="00B2507D">
        <w:rPr>
          <w:rFonts w:ascii="Times New Roman" w:hAnsi="Times New Roman" w:cs="Times New Roman"/>
          <w:sz w:val="28"/>
          <w:szCs w:val="28"/>
        </w:rPr>
        <w:t xml:space="preserve">, </w:t>
      </w:r>
      <w:r w:rsidR="00A567FD" w:rsidRPr="00B2507D">
        <w:rPr>
          <w:rFonts w:ascii="Times New Roman" w:hAnsi="Times New Roman" w:cs="Times New Roman"/>
          <w:sz w:val="28"/>
          <w:szCs w:val="28"/>
        </w:rPr>
        <w:t>дополнив</w:t>
      </w:r>
      <w:r w:rsidR="00C3138C" w:rsidRPr="00B2507D">
        <w:rPr>
          <w:rFonts w:ascii="Times New Roman" w:hAnsi="Times New Roman" w:cs="Times New Roman"/>
          <w:sz w:val="28"/>
          <w:szCs w:val="28"/>
        </w:rPr>
        <w:t xml:space="preserve"> </w:t>
      </w:r>
      <w:r w:rsidR="00B2507D" w:rsidRPr="00B2507D">
        <w:rPr>
          <w:rFonts w:ascii="Times New Roman" w:hAnsi="Times New Roman" w:cs="Times New Roman"/>
          <w:sz w:val="28"/>
          <w:szCs w:val="28"/>
        </w:rPr>
        <w:t>пункт</w:t>
      </w:r>
      <w:r w:rsidR="00B2507D">
        <w:rPr>
          <w:rFonts w:ascii="Times New Roman" w:hAnsi="Times New Roman" w:cs="Times New Roman"/>
          <w:sz w:val="28"/>
          <w:szCs w:val="28"/>
        </w:rPr>
        <w:t xml:space="preserve"> 1.10 </w:t>
      </w:r>
      <w:r w:rsidR="00C3138C" w:rsidRPr="00C3138C">
        <w:rPr>
          <w:rFonts w:ascii="Times New Roman" w:hAnsi="Times New Roman" w:cs="Times New Roman"/>
          <w:sz w:val="28"/>
          <w:szCs w:val="28"/>
        </w:rPr>
        <w:t>Положени</w:t>
      </w:r>
      <w:r w:rsidR="00B2507D">
        <w:rPr>
          <w:rFonts w:ascii="Times New Roman" w:hAnsi="Times New Roman" w:cs="Times New Roman"/>
          <w:sz w:val="28"/>
          <w:szCs w:val="28"/>
        </w:rPr>
        <w:t>я</w:t>
      </w:r>
      <w:r w:rsidR="00C3138C" w:rsidRPr="00C3138C">
        <w:rPr>
          <w:rFonts w:ascii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тарощербиновского сельского поселения Щербиновского </w:t>
      </w:r>
      <w:r w:rsidR="00C3138C" w:rsidRPr="00B2507D">
        <w:rPr>
          <w:rFonts w:ascii="Times New Roman" w:hAnsi="Times New Roman" w:cs="Times New Roman"/>
          <w:sz w:val="28"/>
          <w:szCs w:val="28"/>
        </w:rPr>
        <w:t>района</w:t>
      </w:r>
      <w:r w:rsidR="006D22D8" w:rsidRPr="00B2507D">
        <w:rPr>
          <w:rFonts w:ascii="Times New Roman" w:hAnsi="Times New Roman" w:cs="Times New Roman"/>
          <w:sz w:val="28"/>
          <w:szCs w:val="28"/>
        </w:rPr>
        <w:t xml:space="preserve"> </w:t>
      </w:r>
      <w:r w:rsidR="00EF3CC3" w:rsidRPr="00B2507D">
        <w:rPr>
          <w:rFonts w:ascii="Times New Roman" w:hAnsi="Times New Roman" w:cs="Times New Roman"/>
          <w:sz w:val="28"/>
          <w:szCs w:val="28"/>
        </w:rPr>
        <w:t xml:space="preserve">абзацами 2 и 3 </w:t>
      </w:r>
      <w:r w:rsidR="00A567FD" w:rsidRPr="00B2507D">
        <w:rPr>
          <w:rFonts w:ascii="Times New Roman" w:hAnsi="Times New Roman" w:cs="Times New Roman"/>
          <w:sz w:val="28"/>
          <w:szCs w:val="28"/>
        </w:rPr>
        <w:t>следующ</w:t>
      </w:r>
      <w:r w:rsidR="00EF3CC3" w:rsidRPr="00B2507D">
        <w:rPr>
          <w:rFonts w:ascii="Times New Roman" w:hAnsi="Times New Roman" w:cs="Times New Roman"/>
          <w:sz w:val="28"/>
          <w:szCs w:val="28"/>
        </w:rPr>
        <w:t>его</w:t>
      </w:r>
      <w:r w:rsidR="00A567FD">
        <w:rPr>
          <w:rFonts w:ascii="Times New Roman" w:hAnsi="Times New Roman" w:cs="Times New Roman"/>
          <w:sz w:val="28"/>
          <w:szCs w:val="28"/>
        </w:rPr>
        <w:t xml:space="preserve"> </w:t>
      </w:r>
      <w:r w:rsidR="00EF3CC3">
        <w:rPr>
          <w:rFonts w:ascii="Times New Roman" w:hAnsi="Times New Roman" w:cs="Times New Roman"/>
          <w:sz w:val="28"/>
          <w:szCs w:val="28"/>
        </w:rPr>
        <w:t>содержания</w:t>
      </w:r>
      <w:r w:rsidR="006D22D8" w:rsidRPr="006D22D8">
        <w:rPr>
          <w:rFonts w:ascii="Times New Roman" w:hAnsi="Times New Roman" w:cs="Times New Roman"/>
          <w:sz w:val="28"/>
          <w:szCs w:val="28"/>
        </w:rPr>
        <w:t>:</w:t>
      </w:r>
    </w:p>
    <w:p w14:paraId="1125559A" w14:textId="3CAC3892" w:rsidR="00CC71CB" w:rsidRPr="00CC71CB" w:rsidRDefault="006D22D8" w:rsidP="00CC71C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22D8">
        <w:rPr>
          <w:rFonts w:ascii="Times New Roman" w:hAnsi="Times New Roman" w:cs="Times New Roman"/>
          <w:sz w:val="28"/>
          <w:szCs w:val="28"/>
        </w:rPr>
        <w:t>«</w:t>
      </w:r>
      <w:r w:rsidR="00CC71CB" w:rsidRPr="00CC71CB">
        <w:rPr>
          <w:rFonts w:ascii="Times New Roman" w:hAnsi="Times New Roman" w:cs="Times New Roman"/>
          <w:sz w:val="28"/>
          <w:szCs w:val="28"/>
        </w:rPr>
        <w:t xml:space="preserve">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, направление документов и сведений контролируемому лицу контрольным органом в соответствии со статьей 21 Федерального закона от 31 июля 2020 г. № 248-ФЗ «О государственном </w:t>
      </w:r>
      <w:r w:rsidR="00CC71CB" w:rsidRPr="00CC71CB">
        <w:rPr>
          <w:rFonts w:ascii="Times New Roman" w:hAnsi="Times New Roman" w:cs="Times New Roman"/>
          <w:sz w:val="28"/>
          <w:szCs w:val="28"/>
        </w:rPr>
        <w:lastRenderedPageBreak/>
        <w:t>контроле (надзоре) и муниципальном контроле в Российской Федерации»</w:t>
      </w:r>
      <w:r w:rsidR="00CC71CB">
        <w:rPr>
          <w:rFonts w:ascii="Times New Roman" w:hAnsi="Times New Roman" w:cs="Times New Roman"/>
          <w:sz w:val="28"/>
          <w:szCs w:val="28"/>
        </w:rPr>
        <w:t xml:space="preserve"> </w:t>
      </w:r>
      <w:r w:rsidR="00CC71CB" w:rsidRPr="00CC71CB">
        <w:rPr>
          <w:rFonts w:ascii="Times New Roman" w:hAnsi="Times New Roman" w:cs="Times New Roman"/>
          <w:sz w:val="28"/>
          <w:szCs w:val="28"/>
        </w:rPr>
        <w:t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14:paraId="737E5422" w14:textId="3D0AB2EE" w:rsidR="006D22D8" w:rsidRPr="00025A56" w:rsidRDefault="00CC71CB" w:rsidP="00025A56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71CB">
        <w:rPr>
          <w:rFonts w:ascii="Times New Roman" w:hAnsi="Times New Roman" w:cs="Times New Roman"/>
          <w:sz w:val="28"/>
          <w:szCs w:val="28"/>
        </w:rPr>
        <w:t xml:space="preserve">До 31 декабря 2025 года </w:t>
      </w:r>
      <w:r w:rsidRPr="00B2507D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B2507D" w:rsidRPr="00B2507D">
        <w:rPr>
          <w:rFonts w:ascii="Times New Roman" w:hAnsi="Times New Roman" w:cs="Times New Roman"/>
          <w:sz w:val="28"/>
          <w:szCs w:val="28"/>
        </w:rPr>
        <w:t xml:space="preserve">абзаце 2 настоящего </w:t>
      </w:r>
      <w:r w:rsidR="00DD2C7C" w:rsidRPr="00B2507D">
        <w:rPr>
          <w:rFonts w:ascii="Times New Roman" w:hAnsi="Times New Roman" w:cs="Times New Roman"/>
          <w:sz w:val="28"/>
          <w:szCs w:val="28"/>
        </w:rPr>
        <w:t>пункт</w:t>
      </w:r>
      <w:r w:rsidR="00B2507D" w:rsidRPr="00B2507D">
        <w:rPr>
          <w:rFonts w:ascii="Times New Roman" w:hAnsi="Times New Roman" w:cs="Times New Roman"/>
          <w:sz w:val="28"/>
          <w:szCs w:val="28"/>
        </w:rPr>
        <w:t>а</w:t>
      </w:r>
      <w:r w:rsidR="00DD2C7C" w:rsidRPr="00B2507D">
        <w:rPr>
          <w:rFonts w:ascii="Times New Roman" w:hAnsi="Times New Roman" w:cs="Times New Roman"/>
          <w:sz w:val="28"/>
          <w:szCs w:val="28"/>
        </w:rPr>
        <w:t xml:space="preserve"> </w:t>
      </w:r>
      <w:r w:rsidRPr="00B2507D">
        <w:rPr>
          <w:rFonts w:ascii="Times New Roman" w:hAnsi="Times New Roman" w:cs="Times New Roman"/>
          <w:sz w:val="28"/>
          <w:szCs w:val="28"/>
        </w:rPr>
        <w:t>документы</w:t>
      </w:r>
      <w:r w:rsidRPr="00CC71CB">
        <w:rPr>
          <w:rFonts w:ascii="Times New Roman" w:hAnsi="Times New Roman" w:cs="Times New Roman"/>
          <w:sz w:val="28"/>
          <w:szCs w:val="28"/>
        </w:rPr>
        <w:t xml:space="preserve"> и сведения могут составляться и подписываться на бумажном носителе (в том числе акты контро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C71CB">
        <w:rPr>
          <w:rFonts w:ascii="Times New Roman" w:hAnsi="Times New Roman" w:cs="Times New Roman"/>
          <w:sz w:val="28"/>
          <w:szCs w:val="28"/>
        </w:rPr>
        <w:t xml:space="preserve"> мероприятий, предписания).</w:t>
      </w:r>
      <w:r w:rsidR="006D22D8" w:rsidRPr="006D22D8">
        <w:rPr>
          <w:rFonts w:ascii="Times New Roman" w:hAnsi="Times New Roman" w:cs="Times New Roman"/>
          <w:sz w:val="28"/>
          <w:szCs w:val="28"/>
        </w:rPr>
        <w:t>»</w:t>
      </w:r>
    </w:p>
    <w:p w14:paraId="6F1FE042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 xml:space="preserve">2. Общему отделу администрации Старощербиновского сельского поселения Щербиновского района (Шилова И.А.) настоящее </w:t>
      </w:r>
      <w:r w:rsidR="008310AA">
        <w:rPr>
          <w:rFonts w:ascii="Times New Roman CYR" w:hAnsi="Times New Roman CYR" w:cs="Times New Roman CYR"/>
          <w:sz w:val="28"/>
          <w:szCs w:val="28"/>
        </w:rPr>
        <w:t>решение</w:t>
      </w:r>
      <w:r w:rsidRPr="00C522ED">
        <w:rPr>
          <w:rFonts w:ascii="Times New Roman CYR" w:hAnsi="Times New Roman CYR" w:cs="Times New Roman CYR"/>
          <w:sz w:val="28"/>
          <w:szCs w:val="28"/>
        </w:rPr>
        <w:t>:</w:t>
      </w:r>
    </w:p>
    <w:p w14:paraId="34EB2875" w14:textId="3130FD05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 в меню сайта «</w:t>
      </w:r>
      <w:r>
        <w:rPr>
          <w:rFonts w:ascii="Times New Roman CYR" w:hAnsi="Times New Roman CYR" w:cs="Times New Roman CYR"/>
          <w:sz w:val="28"/>
          <w:szCs w:val="28"/>
        </w:rPr>
        <w:t>Муниципальный контроль</w:t>
      </w:r>
      <w:r w:rsidRPr="00C522ED">
        <w:rPr>
          <w:rFonts w:ascii="Times New Roman CYR" w:hAnsi="Times New Roman CYR" w:cs="Times New Roman CYR"/>
          <w:sz w:val="28"/>
          <w:szCs w:val="28"/>
        </w:rPr>
        <w:t>»</w:t>
      </w:r>
      <w:r w:rsidR="00672A13">
        <w:rPr>
          <w:rFonts w:ascii="Times New Roman CYR" w:hAnsi="Times New Roman CYR" w:cs="Times New Roman CYR"/>
          <w:sz w:val="28"/>
          <w:szCs w:val="28"/>
        </w:rPr>
        <w:t>, «Нормативные правовые акты»;</w:t>
      </w:r>
    </w:p>
    <w:p w14:paraId="3C7BDA4F" w14:textId="77777777" w:rsidR="00030706" w:rsidRPr="00C522ED" w:rsidRDefault="00030706" w:rsidP="0003070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522ED">
        <w:rPr>
          <w:rFonts w:ascii="Times New Roman CYR" w:hAnsi="Times New Roman CYR" w:cs="Times New Roman CYR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7672DF50" w14:textId="77777777" w:rsidR="00684F52" w:rsidRPr="00A97F92" w:rsidRDefault="00684F52" w:rsidP="00684F52">
      <w:pPr>
        <w:ind w:firstLine="709"/>
        <w:jc w:val="both"/>
        <w:outlineLvl w:val="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 Контроль за выполнением настоящего решения возложить на главу 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Старощ</w:t>
      </w:r>
      <w:r w:rsidRPr="00A97F92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ербиновского сельского поселения Щербиновского района </w:t>
      </w:r>
      <w:r w:rsidR="00030706">
        <w:rPr>
          <w:rFonts w:ascii="Times New Roman" w:eastAsia="Lucida Sans Unicode" w:hAnsi="Times New Roman" w:cs="Times New Roman"/>
          <w:color w:val="auto"/>
          <w:sz w:val="28"/>
          <w:szCs w:val="28"/>
        </w:rPr>
        <w:t>Зленко Ю.В.</w:t>
      </w:r>
    </w:p>
    <w:p w14:paraId="2FEDFF5E" w14:textId="77777777" w:rsidR="00384A17" w:rsidRPr="00A97F92" w:rsidRDefault="00384A17" w:rsidP="00384A17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7F92">
        <w:rPr>
          <w:rFonts w:ascii="Times New Roman" w:hAnsi="Times New Roman" w:cs="Times New Roman"/>
          <w:sz w:val="28"/>
          <w:szCs w:val="28"/>
        </w:rPr>
        <w:t>4. Решение вступает в силу на следующий день после его официального опубликования.</w:t>
      </w:r>
    </w:p>
    <w:p w14:paraId="586A8400" w14:textId="77777777" w:rsidR="00684F52" w:rsidRPr="00A97F9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956DF73" w14:textId="47F6D973" w:rsidR="00684F52" w:rsidRDefault="00684F52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400E538" w14:textId="77777777" w:rsidR="00EA3326" w:rsidRPr="00A97F92" w:rsidRDefault="00EA3326" w:rsidP="00684F52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  <w:gridCol w:w="4602"/>
      </w:tblGrid>
      <w:tr w:rsidR="000F2D7B" w:rsidRPr="00B57F41" w14:paraId="65DB56D5" w14:textId="77777777" w:rsidTr="000F2D7B">
        <w:tc>
          <w:tcPr>
            <w:tcW w:w="5148" w:type="dxa"/>
          </w:tcPr>
          <w:p w14:paraId="64C7046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20019FD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18F1D874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 </w:t>
            </w:r>
          </w:p>
          <w:p w14:paraId="11098FF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B368A" w14:textId="188F36E2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А.В. Олешко</w:t>
            </w:r>
          </w:p>
        </w:tc>
        <w:tc>
          <w:tcPr>
            <w:tcW w:w="4706" w:type="dxa"/>
          </w:tcPr>
          <w:p w14:paraId="297825F9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14:paraId="01559322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 xml:space="preserve">Старощербиновского сельского </w:t>
            </w:r>
          </w:p>
          <w:p w14:paraId="4AFA3261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D7B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7B6B8176" w14:textId="77777777" w:rsidR="000F2D7B" w:rsidRPr="000F2D7B" w:rsidRDefault="000F2D7B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FC4BE" w14:textId="038CBDC4" w:rsidR="000F2D7B" w:rsidRPr="000F2D7B" w:rsidRDefault="00DF0429" w:rsidP="000F2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0F2D7B" w:rsidRPr="000F2D7B">
              <w:rPr>
                <w:rFonts w:ascii="Times New Roman" w:hAnsi="Times New Roman" w:cs="Times New Roman"/>
                <w:sz w:val="28"/>
                <w:szCs w:val="28"/>
              </w:rPr>
              <w:t>Ю.В. Зленко</w:t>
            </w:r>
          </w:p>
        </w:tc>
      </w:tr>
    </w:tbl>
    <w:p w14:paraId="5973994D" w14:textId="77777777" w:rsidR="00CA5D89" w:rsidRDefault="00CA5D89" w:rsidP="00791107">
      <w:pPr>
        <w:suppressAutoHyphens/>
        <w:autoSpaceDE w:val="0"/>
        <w:autoSpaceDN w:val="0"/>
        <w:adjustRightInd w:val="0"/>
        <w:ind w:left="5000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bookmarkStart w:id="2" w:name="Par35"/>
      <w:bookmarkEnd w:id="2"/>
    </w:p>
    <w:sectPr w:rsidR="00CA5D89" w:rsidSect="00034E8B">
      <w:headerReference w:type="default" r:id="rId9"/>
      <w:pgSz w:w="11906" w:h="16838"/>
      <w:pgMar w:top="232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938B6" w14:textId="77777777" w:rsidR="007D5DCE" w:rsidRDefault="007D5DCE" w:rsidP="0044555F">
      <w:r>
        <w:separator/>
      </w:r>
    </w:p>
  </w:endnote>
  <w:endnote w:type="continuationSeparator" w:id="0">
    <w:p w14:paraId="51385477" w14:textId="77777777" w:rsidR="007D5DCE" w:rsidRDefault="007D5DCE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7114C" w14:textId="77777777" w:rsidR="007D5DCE" w:rsidRDefault="007D5DCE" w:rsidP="0044555F">
      <w:r>
        <w:separator/>
      </w:r>
    </w:p>
  </w:footnote>
  <w:footnote w:type="continuationSeparator" w:id="0">
    <w:p w14:paraId="7931A242" w14:textId="77777777" w:rsidR="007D5DCE" w:rsidRDefault="007D5DCE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6D8B7" w14:textId="77777777" w:rsidR="00CC1D5D" w:rsidRPr="006830B9" w:rsidRDefault="00637782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CC1D5D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17430B">
      <w:rPr>
        <w:rFonts w:ascii="Times New Roman" w:hAnsi="Times New Roman" w:cs="Times New Roman"/>
        <w:noProof/>
      </w:rPr>
      <w:t>27</w:t>
    </w:r>
    <w:r w:rsidRPr="006830B9">
      <w:rPr>
        <w:rFonts w:ascii="Times New Roman" w:hAnsi="Times New Roman" w:cs="Times New Roman"/>
      </w:rPr>
      <w:fldChar w:fldCharType="end"/>
    </w:r>
  </w:p>
  <w:p w14:paraId="6C44ACC9" w14:textId="77777777" w:rsidR="00CC1D5D" w:rsidRDefault="00CC1D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CB"/>
    <w:rsid w:val="000002A7"/>
    <w:rsid w:val="00011ECA"/>
    <w:rsid w:val="00016933"/>
    <w:rsid w:val="00025A56"/>
    <w:rsid w:val="00030706"/>
    <w:rsid w:val="00034E8B"/>
    <w:rsid w:val="00043550"/>
    <w:rsid w:val="0005700D"/>
    <w:rsid w:val="00060CEC"/>
    <w:rsid w:val="00074230"/>
    <w:rsid w:val="00084128"/>
    <w:rsid w:val="00085C9C"/>
    <w:rsid w:val="0009449F"/>
    <w:rsid w:val="000A3ED6"/>
    <w:rsid w:val="000B3D9D"/>
    <w:rsid w:val="000B606F"/>
    <w:rsid w:val="000B69BB"/>
    <w:rsid w:val="000C00D2"/>
    <w:rsid w:val="000D54DC"/>
    <w:rsid w:val="000E3A28"/>
    <w:rsid w:val="000E3BFF"/>
    <w:rsid w:val="000E6552"/>
    <w:rsid w:val="000E7BBF"/>
    <w:rsid w:val="000F2475"/>
    <w:rsid w:val="000F2D7B"/>
    <w:rsid w:val="0010081B"/>
    <w:rsid w:val="00102AE5"/>
    <w:rsid w:val="00102EA0"/>
    <w:rsid w:val="00113FA1"/>
    <w:rsid w:val="00116FA3"/>
    <w:rsid w:val="00147D15"/>
    <w:rsid w:val="00161B02"/>
    <w:rsid w:val="0016335D"/>
    <w:rsid w:val="00167851"/>
    <w:rsid w:val="0017275F"/>
    <w:rsid w:val="0017430B"/>
    <w:rsid w:val="001A5D6D"/>
    <w:rsid w:val="001D1D3E"/>
    <w:rsid w:val="00202724"/>
    <w:rsid w:val="00206D11"/>
    <w:rsid w:val="00213168"/>
    <w:rsid w:val="0024142E"/>
    <w:rsid w:val="0024234A"/>
    <w:rsid w:val="00256E65"/>
    <w:rsid w:val="00261354"/>
    <w:rsid w:val="00263780"/>
    <w:rsid w:val="002709D2"/>
    <w:rsid w:val="00283677"/>
    <w:rsid w:val="00283EA1"/>
    <w:rsid w:val="00297A2E"/>
    <w:rsid w:val="002A00F3"/>
    <w:rsid w:val="002A1350"/>
    <w:rsid w:val="002B10D1"/>
    <w:rsid w:val="002B1E8F"/>
    <w:rsid w:val="002B46A0"/>
    <w:rsid w:val="002B66B8"/>
    <w:rsid w:val="002C06AB"/>
    <w:rsid w:val="002C1476"/>
    <w:rsid w:val="002D03FC"/>
    <w:rsid w:val="002D0594"/>
    <w:rsid w:val="002E1E77"/>
    <w:rsid w:val="003038DA"/>
    <w:rsid w:val="0032462E"/>
    <w:rsid w:val="00331C44"/>
    <w:rsid w:val="003619A8"/>
    <w:rsid w:val="003633A9"/>
    <w:rsid w:val="003658EB"/>
    <w:rsid w:val="00367676"/>
    <w:rsid w:val="00380E9D"/>
    <w:rsid w:val="003823B7"/>
    <w:rsid w:val="00384A17"/>
    <w:rsid w:val="00387E51"/>
    <w:rsid w:val="003B4598"/>
    <w:rsid w:val="003C7FE7"/>
    <w:rsid w:val="003E5C30"/>
    <w:rsid w:val="003E6AB5"/>
    <w:rsid w:val="003F15CD"/>
    <w:rsid w:val="003F4B5E"/>
    <w:rsid w:val="003F7E44"/>
    <w:rsid w:val="00403E26"/>
    <w:rsid w:val="004078E3"/>
    <w:rsid w:val="004079B2"/>
    <w:rsid w:val="00422B33"/>
    <w:rsid w:val="0043163B"/>
    <w:rsid w:val="0044555F"/>
    <w:rsid w:val="00452C8C"/>
    <w:rsid w:val="00454389"/>
    <w:rsid w:val="0047727C"/>
    <w:rsid w:val="00477F5C"/>
    <w:rsid w:val="00480689"/>
    <w:rsid w:val="00491ED6"/>
    <w:rsid w:val="0049714D"/>
    <w:rsid w:val="004974E5"/>
    <w:rsid w:val="004B7DAB"/>
    <w:rsid w:val="004C6B6B"/>
    <w:rsid w:val="004D17F7"/>
    <w:rsid w:val="004F53F8"/>
    <w:rsid w:val="0050349F"/>
    <w:rsid w:val="005266AB"/>
    <w:rsid w:val="00556550"/>
    <w:rsid w:val="00574784"/>
    <w:rsid w:val="005812F0"/>
    <w:rsid w:val="0058520D"/>
    <w:rsid w:val="00585F0D"/>
    <w:rsid w:val="0059686A"/>
    <w:rsid w:val="005A2A8E"/>
    <w:rsid w:val="005E7BF3"/>
    <w:rsid w:val="005F3622"/>
    <w:rsid w:val="005F5A0B"/>
    <w:rsid w:val="006059DA"/>
    <w:rsid w:val="00621238"/>
    <w:rsid w:val="006229DC"/>
    <w:rsid w:val="006238B0"/>
    <w:rsid w:val="006350CF"/>
    <w:rsid w:val="00637782"/>
    <w:rsid w:val="0065122C"/>
    <w:rsid w:val="00672A13"/>
    <w:rsid w:val="006830B9"/>
    <w:rsid w:val="00684F52"/>
    <w:rsid w:val="006B2451"/>
    <w:rsid w:val="006B2AC8"/>
    <w:rsid w:val="006C7A0C"/>
    <w:rsid w:val="006D22D8"/>
    <w:rsid w:val="006E742E"/>
    <w:rsid w:val="00705452"/>
    <w:rsid w:val="00714F6B"/>
    <w:rsid w:val="007168FE"/>
    <w:rsid w:val="00717278"/>
    <w:rsid w:val="007667F8"/>
    <w:rsid w:val="00787859"/>
    <w:rsid w:val="00790924"/>
    <w:rsid w:val="00791107"/>
    <w:rsid w:val="007938A0"/>
    <w:rsid w:val="007A10AC"/>
    <w:rsid w:val="007B48FB"/>
    <w:rsid w:val="007C43B8"/>
    <w:rsid w:val="007D5DCE"/>
    <w:rsid w:val="007E6574"/>
    <w:rsid w:val="00801F25"/>
    <w:rsid w:val="00815F12"/>
    <w:rsid w:val="0081741D"/>
    <w:rsid w:val="008214DA"/>
    <w:rsid w:val="008310AA"/>
    <w:rsid w:val="008358DD"/>
    <w:rsid w:val="00840CCB"/>
    <w:rsid w:val="00841F8F"/>
    <w:rsid w:val="00842C58"/>
    <w:rsid w:val="00854D54"/>
    <w:rsid w:val="00875C99"/>
    <w:rsid w:val="008940AB"/>
    <w:rsid w:val="00896103"/>
    <w:rsid w:val="0089673E"/>
    <w:rsid w:val="008A2EF7"/>
    <w:rsid w:val="008A55C0"/>
    <w:rsid w:val="008B5F7F"/>
    <w:rsid w:val="008B7996"/>
    <w:rsid w:val="008B7DFC"/>
    <w:rsid w:val="008C5378"/>
    <w:rsid w:val="008E240C"/>
    <w:rsid w:val="008E446D"/>
    <w:rsid w:val="00900C07"/>
    <w:rsid w:val="00907996"/>
    <w:rsid w:val="009238E7"/>
    <w:rsid w:val="00944563"/>
    <w:rsid w:val="00953632"/>
    <w:rsid w:val="009615C9"/>
    <w:rsid w:val="0096363C"/>
    <w:rsid w:val="00964CED"/>
    <w:rsid w:val="00983791"/>
    <w:rsid w:val="00992F32"/>
    <w:rsid w:val="009954E2"/>
    <w:rsid w:val="009B2B89"/>
    <w:rsid w:val="009C1F14"/>
    <w:rsid w:val="009E2BBF"/>
    <w:rsid w:val="009F074C"/>
    <w:rsid w:val="00A252F2"/>
    <w:rsid w:val="00A253C9"/>
    <w:rsid w:val="00A31855"/>
    <w:rsid w:val="00A510E0"/>
    <w:rsid w:val="00A519A3"/>
    <w:rsid w:val="00A567FD"/>
    <w:rsid w:val="00A616E5"/>
    <w:rsid w:val="00A64CD4"/>
    <w:rsid w:val="00A707B1"/>
    <w:rsid w:val="00A75602"/>
    <w:rsid w:val="00A9197C"/>
    <w:rsid w:val="00A97F92"/>
    <w:rsid w:val="00AB42A3"/>
    <w:rsid w:val="00AC6992"/>
    <w:rsid w:val="00AD7CA2"/>
    <w:rsid w:val="00AE5C7C"/>
    <w:rsid w:val="00B01160"/>
    <w:rsid w:val="00B01CEA"/>
    <w:rsid w:val="00B06660"/>
    <w:rsid w:val="00B2507D"/>
    <w:rsid w:val="00B25E11"/>
    <w:rsid w:val="00B41627"/>
    <w:rsid w:val="00B52EA7"/>
    <w:rsid w:val="00B52FDC"/>
    <w:rsid w:val="00B90EB4"/>
    <w:rsid w:val="00B91544"/>
    <w:rsid w:val="00B92362"/>
    <w:rsid w:val="00B92B36"/>
    <w:rsid w:val="00B92D82"/>
    <w:rsid w:val="00BA6050"/>
    <w:rsid w:val="00BD0ADE"/>
    <w:rsid w:val="00BD3E80"/>
    <w:rsid w:val="00BE0E94"/>
    <w:rsid w:val="00BF2D42"/>
    <w:rsid w:val="00C07BC8"/>
    <w:rsid w:val="00C30867"/>
    <w:rsid w:val="00C3138C"/>
    <w:rsid w:val="00C35F91"/>
    <w:rsid w:val="00C41990"/>
    <w:rsid w:val="00C44847"/>
    <w:rsid w:val="00C5024F"/>
    <w:rsid w:val="00C8133A"/>
    <w:rsid w:val="00C87EC0"/>
    <w:rsid w:val="00CA1104"/>
    <w:rsid w:val="00CA2308"/>
    <w:rsid w:val="00CA5224"/>
    <w:rsid w:val="00CA5D89"/>
    <w:rsid w:val="00CB1FC1"/>
    <w:rsid w:val="00CC052A"/>
    <w:rsid w:val="00CC1D5D"/>
    <w:rsid w:val="00CC4636"/>
    <w:rsid w:val="00CC71CB"/>
    <w:rsid w:val="00CE2B86"/>
    <w:rsid w:val="00CE5E96"/>
    <w:rsid w:val="00D04826"/>
    <w:rsid w:val="00D053E7"/>
    <w:rsid w:val="00D10FDD"/>
    <w:rsid w:val="00D1291F"/>
    <w:rsid w:val="00D15CB9"/>
    <w:rsid w:val="00D34471"/>
    <w:rsid w:val="00D353B6"/>
    <w:rsid w:val="00D404E5"/>
    <w:rsid w:val="00D436BF"/>
    <w:rsid w:val="00D50CAF"/>
    <w:rsid w:val="00D51060"/>
    <w:rsid w:val="00D568DC"/>
    <w:rsid w:val="00D57509"/>
    <w:rsid w:val="00D734F8"/>
    <w:rsid w:val="00D777E2"/>
    <w:rsid w:val="00D85BED"/>
    <w:rsid w:val="00D91317"/>
    <w:rsid w:val="00D9656C"/>
    <w:rsid w:val="00DA04F2"/>
    <w:rsid w:val="00DA3B17"/>
    <w:rsid w:val="00DA6A90"/>
    <w:rsid w:val="00DB28A8"/>
    <w:rsid w:val="00DB32F0"/>
    <w:rsid w:val="00DB4FD5"/>
    <w:rsid w:val="00DB607F"/>
    <w:rsid w:val="00DC406B"/>
    <w:rsid w:val="00DD1D88"/>
    <w:rsid w:val="00DD2C7C"/>
    <w:rsid w:val="00DD5F6C"/>
    <w:rsid w:val="00DE44B2"/>
    <w:rsid w:val="00DF0429"/>
    <w:rsid w:val="00DF3D11"/>
    <w:rsid w:val="00E05F8A"/>
    <w:rsid w:val="00E200E2"/>
    <w:rsid w:val="00E37D7B"/>
    <w:rsid w:val="00E553C2"/>
    <w:rsid w:val="00E6207D"/>
    <w:rsid w:val="00E71A8E"/>
    <w:rsid w:val="00EA3326"/>
    <w:rsid w:val="00EF3CC3"/>
    <w:rsid w:val="00EF6428"/>
    <w:rsid w:val="00F11E7F"/>
    <w:rsid w:val="00F15C6B"/>
    <w:rsid w:val="00F71AD8"/>
    <w:rsid w:val="00F73CC7"/>
    <w:rsid w:val="00F77A08"/>
    <w:rsid w:val="00F81593"/>
    <w:rsid w:val="00F9325B"/>
    <w:rsid w:val="00F93A18"/>
    <w:rsid w:val="00F94A04"/>
    <w:rsid w:val="00F94E5A"/>
    <w:rsid w:val="00F971FE"/>
    <w:rsid w:val="00FA31CB"/>
    <w:rsid w:val="00FA6665"/>
    <w:rsid w:val="00FD20FF"/>
    <w:rsid w:val="00FE4C06"/>
    <w:rsid w:val="00FF1724"/>
    <w:rsid w:val="00FF18E4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1D14C"/>
  <w15:docId w15:val="{92A193BD-2BB8-4928-B481-606232BF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Заголовок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7">
    <w:name w:val="Неразрешенное упоминание1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customStyle="1" w:styleId="18">
    <w:name w:val="Обычный (веб)1"/>
    <w:basedOn w:val="a"/>
    <w:rsid w:val="0005700D"/>
    <w:pPr>
      <w:widowControl/>
      <w:suppressAutoHyphens/>
      <w:spacing w:before="100" w:after="100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af8">
    <w:name w:val="Normal (Web)"/>
    <w:basedOn w:val="a"/>
    <w:uiPriority w:val="99"/>
    <w:semiHidden/>
    <w:unhideWhenUsed/>
    <w:rsid w:val="000E3BFF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F2C2-B25E-4EF5-BA2E-24422DCB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27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Бухгалтер</cp:lastModifiedBy>
  <cp:revision>17</cp:revision>
  <cp:lastPrinted>2024-06-05T06:20:00Z</cp:lastPrinted>
  <dcterms:created xsi:type="dcterms:W3CDTF">2024-06-04T10:10:00Z</dcterms:created>
  <dcterms:modified xsi:type="dcterms:W3CDTF">2024-06-05T06:22:00Z</dcterms:modified>
</cp:coreProperties>
</file>